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D262" w14:textId="7A444D20" w:rsidR="00660454" w:rsidRDefault="000F3395" w:rsidP="000F3395">
      <w:pPr>
        <w:tabs>
          <w:tab w:val="left" w:pos="1335"/>
        </w:tabs>
        <w:rPr>
          <w:rFonts w:ascii="Times New Roman" w:hAnsi="Times New Roman" w:cs="Times New Roman"/>
          <w:b/>
          <w:sz w:val="20"/>
        </w:rPr>
      </w:pPr>
      <w:r>
        <w:tab/>
      </w:r>
    </w:p>
    <w:p w14:paraId="35739F28" w14:textId="294FB16C" w:rsidR="00E21325" w:rsidRPr="00E21325" w:rsidRDefault="00E21325" w:rsidP="00E213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14:paraId="2FAD80C6" w14:textId="77777777" w:rsidR="00E21325" w:rsidRPr="00E21325" w:rsidRDefault="00E21325" w:rsidP="00E2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2E31EB18" w14:textId="77777777" w:rsidR="00E21325" w:rsidRPr="00E21325" w:rsidRDefault="00E21325" w:rsidP="00E21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14:paraId="4C14D647" w14:textId="77777777" w:rsidR="00E21325" w:rsidRPr="00E21325" w:rsidRDefault="00E21325" w:rsidP="00E21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E21325" w:rsidRPr="00500E49" w14:paraId="25794FD5" w14:textId="77777777" w:rsidTr="00500E49">
        <w:trPr>
          <w:trHeight w:val="135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66D4479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  <w:t>Soglasje solastnika</w:t>
            </w:r>
          </w:p>
          <w:p w14:paraId="38E8B844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14:paraId="52F1C82B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14:paraId="2098EDB1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14:paraId="25E37180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14:paraId="60BEE488" w14:textId="77777777" w:rsid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 xml:space="preserve">Spodaj podpisani solastnik </w:t>
            </w:r>
          </w:p>
          <w:p w14:paraId="6A35DAF9" w14:textId="77777777" w:rsidR="00500E49" w:rsidRDefault="00500E49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</w:p>
          <w:p w14:paraId="3CA7ABAF" w14:textId="0772344A" w:rsidR="00500E49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________________________________________________________________________ </w:t>
            </w:r>
          </w:p>
          <w:p w14:paraId="2BAC0D4B" w14:textId="77777777" w:rsidR="00E21325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>(ime in priimek )</w:t>
            </w:r>
          </w:p>
          <w:p w14:paraId="28A27A6D" w14:textId="77777777" w:rsidR="00500E49" w:rsidRDefault="00500E49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</w:p>
          <w:p w14:paraId="5F25E1AB" w14:textId="77777777" w:rsidR="00500E49" w:rsidRPr="00500E49" w:rsidRDefault="00500E49" w:rsidP="00500E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________________________________________________________________________ </w:t>
            </w:r>
          </w:p>
          <w:p w14:paraId="4B4F4259" w14:textId="59FAAFC9" w:rsidR="00500E49" w:rsidRDefault="00500E49" w:rsidP="0050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>(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>naslov</w:t>
            </w: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 xml:space="preserve"> )</w:t>
            </w:r>
          </w:p>
          <w:p w14:paraId="71ACBB5D" w14:textId="77777777" w:rsidR="00500E49" w:rsidRPr="00500E49" w:rsidRDefault="00500E49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</w:p>
          <w:p w14:paraId="558FF2F4" w14:textId="77777777" w:rsid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175DD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soglašam </w:t>
            </w: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>s prijavo za sofinanciranje obnove objekta na parc. št._____________________,</w:t>
            </w:r>
          </w:p>
          <w:p w14:paraId="549A578D" w14:textId="77777777" w:rsid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14:paraId="0731E174" w14:textId="0E685BE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 xml:space="preserve">k.o.________________, ki ga predlagatelj </w:t>
            </w:r>
          </w:p>
          <w:p w14:paraId="1FA2E2E1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</w:p>
          <w:p w14:paraId="46E6A400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________________________________________________________________________ </w:t>
            </w:r>
          </w:p>
          <w:p w14:paraId="192E6F87" w14:textId="77777777" w:rsidR="00E21325" w:rsidRPr="00500E49" w:rsidRDefault="00E21325" w:rsidP="00E2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</w:pPr>
            <w:r w:rsidRPr="00500E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l-SI"/>
              </w:rPr>
              <w:t>(ime in priimek oz. naziv)</w:t>
            </w:r>
          </w:p>
        </w:tc>
      </w:tr>
    </w:tbl>
    <w:p w14:paraId="36602AD0" w14:textId="77777777" w:rsidR="00500E49" w:rsidRDefault="00500E49" w:rsidP="00500E4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l-SI"/>
        </w:rPr>
      </w:pPr>
    </w:p>
    <w:p w14:paraId="7C3F7393" w14:textId="5A638131" w:rsidR="00500E49" w:rsidRPr="00500E49" w:rsidRDefault="00500E49" w:rsidP="00500E4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l-SI"/>
        </w:rPr>
      </w:pPr>
      <w:r w:rsidRPr="00500E4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l-SI"/>
        </w:rPr>
        <w:t xml:space="preserve">________________________________________________________________________ </w:t>
      </w:r>
    </w:p>
    <w:p w14:paraId="2941BACA" w14:textId="4EF64FE2" w:rsidR="00500E49" w:rsidRDefault="00500E49" w:rsidP="00500E4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500E4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naslov</w:t>
      </w:r>
      <w:r w:rsidRPr="00500E4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)</w:t>
      </w:r>
    </w:p>
    <w:p w14:paraId="39F8644A" w14:textId="77777777" w:rsidR="00E21325" w:rsidRPr="00500E49" w:rsidRDefault="00E21325" w:rsidP="00E2132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092C306C" w14:textId="1049A564" w:rsidR="00E21325" w:rsidRPr="00175DD9" w:rsidRDefault="00E21325" w:rsidP="00175DD9">
      <w:pPr>
        <w:rPr>
          <w:rFonts w:asciiTheme="majorHAnsi" w:eastAsia="Times New Roman" w:hAnsiTheme="majorHAnsi" w:cs="Times New Roman"/>
          <w:sz w:val="24"/>
          <w:szCs w:val="24"/>
          <w:lang w:eastAsia="sl-SI"/>
        </w:rPr>
      </w:pPr>
      <w:r w:rsidRPr="00175DD9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prijavlja na </w:t>
      </w:r>
      <w:r w:rsidR="00175DD9" w:rsidRPr="00175DD9">
        <w:rPr>
          <w:rFonts w:asciiTheme="majorHAnsi" w:hAnsiTheme="majorHAnsi" w:cs="Arial"/>
          <w:b/>
          <w:bCs/>
          <w:szCs w:val="24"/>
        </w:rPr>
        <w:t xml:space="preserve">Javni poziv za dodelitev </w:t>
      </w:r>
      <w:r w:rsidR="00175DD9" w:rsidRPr="00175DD9">
        <w:rPr>
          <w:rFonts w:asciiTheme="majorHAnsi" w:hAnsiTheme="majorHAnsi"/>
          <w:b/>
          <w:bCs/>
          <w:szCs w:val="24"/>
        </w:rPr>
        <w:t>subvencije za obnovo fasad na območju »Ajdovščina – mestno jedro« za leto 2026</w:t>
      </w:r>
      <w:r w:rsidR="00175DD9" w:rsidRPr="00175DD9">
        <w:rPr>
          <w:rFonts w:asciiTheme="majorHAnsi" w:hAnsiTheme="majorHAnsi"/>
          <w:szCs w:val="24"/>
        </w:rPr>
        <w:t xml:space="preserve">, </w:t>
      </w:r>
      <w:r w:rsidRPr="00175DD9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ki  ga izvaja občina </w:t>
      </w:r>
      <w:r w:rsidR="00500E49" w:rsidRPr="00175DD9">
        <w:rPr>
          <w:rFonts w:asciiTheme="majorHAnsi" w:eastAsia="Times New Roman" w:hAnsiTheme="majorHAnsi" w:cstheme="majorHAnsi"/>
          <w:sz w:val="24"/>
          <w:szCs w:val="24"/>
          <w:lang w:eastAsia="sl-SI"/>
        </w:rPr>
        <w:t>Ajdovščina</w:t>
      </w:r>
      <w:r w:rsidRPr="00175DD9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iz dela proračuna, namenjenega za obnovo fasad.</w:t>
      </w:r>
    </w:p>
    <w:p w14:paraId="7F4A41EC" w14:textId="77777777" w:rsidR="00E21325" w:rsidRPr="00500E49" w:rsidRDefault="00E21325" w:rsidP="00E2132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5ECFFEC2" w14:textId="77777777" w:rsidR="00E21325" w:rsidRPr="00500E49" w:rsidRDefault="00E21325" w:rsidP="00E2132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6C6D3469" w14:textId="77777777" w:rsidR="00E21325" w:rsidRPr="00500E49" w:rsidRDefault="00E21325" w:rsidP="00E2132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34809B7A" w14:textId="77777777" w:rsidR="00E21325" w:rsidRPr="00500E49" w:rsidRDefault="00E21325" w:rsidP="00E2132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44D9708F" w14:textId="275AE0AF" w:rsidR="00E21325" w:rsidRPr="00500E49" w:rsidRDefault="00E21325" w:rsidP="00E2132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0E49">
        <w:rPr>
          <w:rFonts w:asciiTheme="majorHAnsi" w:eastAsia="Times New Roman" w:hAnsiTheme="majorHAnsi" w:cstheme="majorHAnsi"/>
          <w:sz w:val="24"/>
          <w:szCs w:val="24"/>
          <w:lang w:eastAsia="sl-SI"/>
        </w:rPr>
        <w:t>Datum in kraj:                                                                 Podpis solastnika</w:t>
      </w:r>
      <w:r w:rsidR="00973724">
        <w:rPr>
          <w:rFonts w:asciiTheme="majorHAnsi" w:eastAsia="Times New Roman" w:hAnsiTheme="majorHAnsi" w:cstheme="majorHAnsi"/>
          <w:sz w:val="24"/>
          <w:szCs w:val="24"/>
          <w:lang w:eastAsia="sl-SI"/>
        </w:rPr>
        <w:t>:</w:t>
      </w:r>
      <w:r w:rsidRPr="00500E49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64C00499" w14:textId="77777777" w:rsidR="00E20228" w:rsidRPr="00500E49" w:rsidRDefault="00E20228" w:rsidP="00E20228">
      <w:pPr>
        <w:rPr>
          <w:rFonts w:asciiTheme="majorHAnsi" w:hAnsiTheme="majorHAnsi" w:cstheme="majorHAnsi"/>
          <w:sz w:val="24"/>
          <w:szCs w:val="24"/>
        </w:rPr>
      </w:pPr>
    </w:p>
    <w:p w14:paraId="357D5BF1" w14:textId="77777777" w:rsidR="00E20228" w:rsidRPr="00500E49" w:rsidRDefault="00E20228" w:rsidP="00E20228">
      <w:pPr>
        <w:rPr>
          <w:rFonts w:asciiTheme="majorHAnsi" w:hAnsiTheme="majorHAnsi" w:cstheme="majorHAnsi"/>
          <w:sz w:val="24"/>
          <w:szCs w:val="24"/>
        </w:rPr>
      </w:pPr>
    </w:p>
    <w:p w14:paraId="253CF7C8" w14:textId="77777777" w:rsidR="00E20228" w:rsidRPr="00EC2A82" w:rsidRDefault="00E20228" w:rsidP="00E20228">
      <w:pPr>
        <w:tabs>
          <w:tab w:val="left" w:pos="2025"/>
        </w:tabs>
        <w:rPr>
          <w:rFonts w:ascii="Times New Roman" w:hAnsi="Times New Roman" w:cs="Times New Roman"/>
        </w:rPr>
      </w:pPr>
    </w:p>
    <w:sectPr w:rsidR="00E20228" w:rsidRPr="00EC2A82" w:rsidSect="00A45949">
      <w:headerReference w:type="first" r:id="rId8"/>
      <w:pgSz w:w="11906" w:h="16838"/>
      <w:pgMar w:top="1440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9CD7" w14:textId="77777777" w:rsidR="009E6158" w:rsidRDefault="009E6158" w:rsidP="002E3B86">
      <w:pPr>
        <w:spacing w:after="0" w:line="240" w:lineRule="auto"/>
      </w:pPr>
      <w:r>
        <w:separator/>
      </w:r>
    </w:p>
  </w:endnote>
  <w:endnote w:type="continuationSeparator" w:id="0">
    <w:p w14:paraId="5C349F6F" w14:textId="77777777" w:rsidR="009E6158" w:rsidRDefault="009E6158" w:rsidP="002E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D8FD" w14:textId="77777777" w:rsidR="009E6158" w:rsidRDefault="009E6158" w:rsidP="002E3B86">
      <w:pPr>
        <w:spacing w:after="0" w:line="240" w:lineRule="auto"/>
      </w:pPr>
      <w:r>
        <w:separator/>
      </w:r>
    </w:p>
  </w:footnote>
  <w:footnote w:type="continuationSeparator" w:id="0">
    <w:p w14:paraId="5CD38B05" w14:textId="77777777" w:rsidR="009E6158" w:rsidRDefault="009E6158" w:rsidP="002E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91AE" w14:textId="2A11689B" w:rsidR="00660454" w:rsidRPr="006741E2" w:rsidRDefault="006B58AB" w:rsidP="00500E49">
    <w:pPr>
      <w:pStyle w:val="Glava"/>
      <w:tabs>
        <w:tab w:val="left" w:pos="1080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  <w:r w:rsidRPr="00660454">
      <w:t xml:space="preserve"> </w:t>
    </w:r>
  </w:p>
  <w:p w14:paraId="22A2DDCB" w14:textId="0858B507" w:rsidR="006B58AB" w:rsidRPr="00660454" w:rsidRDefault="006B58AB" w:rsidP="006604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3B69"/>
    <w:multiLevelType w:val="hybridMultilevel"/>
    <w:tmpl w:val="6B9822E4"/>
    <w:lvl w:ilvl="0" w:tplc="F36621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89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86"/>
    <w:rsid w:val="000D04DC"/>
    <w:rsid w:val="000F3395"/>
    <w:rsid w:val="001054C1"/>
    <w:rsid w:val="001520AD"/>
    <w:rsid w:val="00175DD9"/>
    <w:rsid w:val="00191526"/>
    <w:rsid w:val="00233A07"/>
    <w:rsid w:val="00237520"/>
    <w:rsid w:val="002E3B86"/>
    <w:rsid w:val="002F46A9"/>
    <w:rsid w:val="00355A96"/>
    <w:rsid w:val="0037713F"/>
    <w:rsid w:val="0039331F"/>
    <w:rsid w:val="004027F2"/>
    <w:rsid w:val="004060CC"/>
    <w:rsid w:val="00451400"/>
    <w:rsid w:val="00471D5E"/>
    <w:rsid w:val="00475F21"/>
    <w:rsid w:val="0049471D"/>
    <w:rsid w:val="004C4C7B"/>
    <w:rsid w:val="004E063C"/>
    <w:rsid w:val="00500E49"/>
    <w:rsid w:val="00557579"/>
    <w:rsid w:val="006063D8"/>
    <w:rsid w:val="006269C4"/>
    <w:rsid w:val="00660454"/>
    <w:rsid w:val="00676FE0"/>
    <w:rsid w:val="006B58AB"/>
    <w:rsid w:val="00875E14"/>
    <w:rsid w:val="00894649"/>
    <w:rsid w:val="00935B02"/>
    <w:rsid w:val="00973724"/>
    <w:rsid w:val="009E6158"/>
    <w:rsid w:val="00A45949"/>
    <w:rsid w:val="00A52C97"/>
    <w:rsid w:val="00A628B4"/>
    <w:rsid w:val="00A63255"/>
    <w:rsid w:val="00AA580C"/>
    <w:rsid w:val="00B23903"/>
    <w:rsid w:val="00B41384"/>
    <w:rsid w:val="00B47034"/>
    <w:rsid w:val="00B5406F"/>
    <w:rsid w:val="00BB5768"/>
    <w:rsid w:val="00BF76EC"/>
    <w:rsid w:val="00C006D6"/>
    <w:rsid w:val="00C079F1"/>
    <w:rsid w:val="00C32883"/>
    <w:rsid w:val="00C65194"/>
    <w:rsid w:val="00C8385E"/>
    <w:rsid w:val="00CB24A9"/>
    <w:rsid w:val="00D1356B"/>
    <w:rsid w:val="00D62293"/>
    <w:rsid w:val="00D8317A"/>
    <w:rsid w:val="00DB74AD"/>
    <w:rsid w:val="00E20228"/>
    <w:rsid w:val="00E21325"/>
    <w:rsid w:val="00E314CD"/>
    <w:rsid w:val="00E327E7"/>
    <w:rsid w:val="00E504FE"/>
    <w:rsid w:val="00E51229"/>
    <w:rsid w:val="00E62316"/>
    <w:rsid w:val="00EC2A82"/>
    <w:rsid w:val="00F01354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130D42"/>
  <w15:chartTrackingRefBased/>
  <w15:docId w15:val="{27AD8F9B-2612-4AA5-94C2-28B61A4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3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3B86"/>
  </w:style>
  <w:style w:type="paragraph" w:styleId="Noga">
    <w:name w:val="footer"/>
    <w:basedOn w:val="Navaden"/>
    <w:link w:val="NogaZnak"/>
    <w:uiPriority w:val="99"/>
    <w:unhideWhenUsed/>
    <w:rsid w:val="002E3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3B86"/>
  </w:style>
  <w:style w:type="character" w:styleId="Hiperpovezava">
    <w:name w:val="Hyperlink"/>
    <w:rsid w:val="00E20228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20228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2A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0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75D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764A9B-F965-4BAD-87DE-78E37B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Krznarič</dc:creator>
  <cp:keywords/>
  <dc:description/>
  <cp:lastModifiedBy>Barbara Kranjc</cp:lastModifiedBy>
  <cp:revision>4</cp:revision>
  <cp:lastPrinted>2017-11-10T06:41:00Z</cp:lastPrinted>
  <dcterms:created xsi:type="dcterms:W3CDTF">2026-03-06T08:19:00Z</dcterms:created>
  <dcterms:modified xsi:type="dcterms:W3CDTF">2026-04-01T06:01:00Z</dcterms:modified>
</cp:coreProperties>
</file>